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EEC" w:rsidRDefault="00542EEC">
      <w:r w:rsidRPr="00542EEC">
        <w:rPr>
          <w:noProof/>
          <w:lang w:eastAsia="ru-RU"/>
        </w:rPr>
        <w:drawing>
          <wp:inline distT="0" distB="0" distL="0" distR="0">
            <wp:extent cx="5940425" cy="846448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2EEC" w:rsidRDefault="00542EEC"/>
    <w:p w:rsidR="00542EEC" w:rsidRDefault="00542EEC"/>
    <w:p w:rsidR="00542EEC" w:rsidRDefault="00542EEC"/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3403"/>
        <w:gridCol w:w="3260"/>
        <w:gridCol w:w="3544"/>
      </w:tblGrid>
      <w:tr w:rsidR="00084BDD" w:rsidRPr="00F1678A" w:rsidTr="00C124B2">
        <w:tc>
          <w:tcPr>
            <w:tcW w:w="3403" w:type="dxa"/>
          </w:tcPr>
          <w:p w:rsidR="00084BDD" w:rsidRPr="00F1678A" w:rsidRDefault="00084BDD" w:rsidP="00C124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78A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о</w:t>
            </w:r>
          </w:p>
          <w:p w:rsidR="00084BDD" w:rsidRDefault="00084BDD" w:rsidP="00C124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78A">
              <w:rPr>
                <w:rFonts w:ascii="Times New Roman" w:hAnsi="Times New Roman"/>
                <w:sz w:val="24"/>
                <w:szCs w:val="24"/>
              </w:rPr>
              <w:t xml:space="preserve">Советом школы </w:t>
            </w:r>
          </w:p>
          <w:p w:rsidR="00084BDD" w:rsidRPr="00F1678A" w:rsidRDefault="00084BDD" w:rsidP="00C124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78A">
              <w:rPr>
                <w:rFonts w:ascii="Times New Roman" w:hAnsi="Times New Roman"/>
                <w:sz w:val="24"/>
                <w:szCs w:val="24"/>
              </w:rPr>
              <w:t>МБУ</w:t>
            </w:r>
            <w:r w:rsidR="00195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78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95FB7">
              <w:rPr>
                <w:rFonts w:ascii="Times New Roman" w:hAnsi="Times New Roman"/>
                <w:sz w:val="24"/>
                <w:szCs w:val="24"/>
              </w:rPr>
              <w:t>«Детская музыкальная школа»</w:t>
            </w:r>
          </w:p>
          <w:p w:rsidR="00084BDD" w:rsidRPr="00F1678A" w:rsidRDefault="00084BDD" w:rsidP="00BA0D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78A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BA0DFA">
              <w:rPr>
                <w:rFonts w:ascii="Times New Roman" w:hAnsi="Times New Roman"/>
                <w:sz w:val="24"/>
                <w:szCs w:val="24"/>
              </w:rPr>
              <w:t>__от_____</w:t>
            </w:r>
          </w:p>
        </w:tc>
        <w:tc>
          <w:tcPr>
            <w:tcW w:w="3260" w:type="dxa"/>
          </w:tcPr>
          <w:p w:rsidR="00084BDD" w:rsidRPr="00F1678A" w:rsidRDefault="00084BDD" w:rsidP="00C124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78A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084BDD" w:rsidRPr="00F1678A" w:rsidRDefault="00084BDD" w:rsidP="00C124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78A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195FB7" w:rsidRPr="00F1678A" w:rsidRDefault="00084BDD" w:rsidP="00195F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78A">
              <w:rPr>
                <w:rFonts w:ascii="Times New Roman" w:hAnsi="Times New Roman"/>
                <w:sz w:val="24"/>
                <w:szCs w:val="24"/>
              </w:rPr>
              <w:t>МБУ</w:t>
            </w:r>
            <w:r w:rsidR="00195FB7">
              <w:rPr>
                <w:rFonts w:ascii="Times New Roman" w:hAnsi="Times New Roman"/>
                <w:sz w:val="24"/>
                <w:szCs w:val="24"/>
              </w:rPr>
              <w:t xml:space="preserve"> ДО «Детская музыкальная школа»</w:t>
            </w:r>
          </w:p>
          <w:p w:rsidR="00084BDD" w:rsidRPr="00F1678A" w:rsidRDefault="00BA0DFA" w:rsidP="00BA0D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от_______</w:t>
            </w:r>
          </w:p>
        </w:tc>
        <w:tc>
          <w:tcPr>
            <w:tcW w:w="3544" w:type="dxa"/>
          </w:tcPr>
          <w:p w:rsidR="00084BDD" w:rsidRPr="00F1678A" w:rsidRDefault="00084BDD" w:rsidP="00C124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78A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084BDD" w:rsidRPr="00F1678A" w:rsidRDefault="00084BDD" w:rsidP="00C124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78A">
              <w:rPr>
                <w:rFonts w:ascii="Times New Roman" w:hAnsi="Times New Roman"/>
                <w:sz w:val="24"/>
                <w:szCs w:val="24"/>
              </w:rPr>
              <w:t xml:space="preserve">Приказом директора </w:t>
            </w:r>
          </w:p>
          <w:p w:rsidR="00195FB7" w:rsidRDefault="00084BDD" w:rsidP="00195F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78A">
              <w:rPr>
                <w:rFonts w:ascii="Times New Roman" w:hAnsi="Times New Roman"/>
                <w:sz w:val="24"/>
                <w:szCs w:val="24"/>
              </w:rPr>
              <w:t>МБУ</w:t>
            </w:r>
            <w:r w:rsidR="00195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78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95FB7">
              <w:rPr>
                <w:rFonts w:ascii="Times New Roman" w:hAnsi="Times New Roman"/>
                <w:sz w:val="24"/>
                <w:szCs w:val="24"/>
              </w:rPr>
              <w:t xml:space="preserve">«Детская </w:t>
            </w:r>
          </w:p>
          <w:p w:rsidR="00195FB7" w:rsidRDefault="00195FB7" w:rsidP="00195F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школа»</w:t>
            </w:r>
          </w:p>
          <w:p w:rsidR="00195FB7" w:rsidRPr="00F1678A" w:rsidRDefault="00195FB7" w:rsidP="00195F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И.Е.Худайгулова</w:t>
            </w:r>
          </w:p>
          <w:p w:rsidR="00084BDD" w:rsidRPr="00F1678A" w:rsidRDefault="00195FB7" w:rsidP="00BA0D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084BDD" w:rsidRPr="00F1678A">
              <w:rPr>
                <w:rFonts w:ascii="Times New Roman" w:hAnsi="Times New Roman"/>
                <w:sz w:val="24"/>
                <w:szCs w:val="24"/>
              </w:rPr>
              <w:t>№</w:t>
            </w:r>
            <w:r w:rsidR="00BA0DFA">
              <w:rPr>
                <w:rFonts w:ascii="Times New Roman" w:hAnsi="Times New Roman"/>
                <w:sz w:val="24"/>
                <w:szCs w:val="24"/>
              </w:rPr>
              <w:t>____</w:t>
            </w:r>
            <w:r w:rsidR="00084BDD" w:rsidRPr="00F1678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A0DFA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</w:tbl>
    <w:p w:rsidR="00084BDD" w:rsidRDefault="00084BDD" w:rsidP="00084BDD"/>
    <w:p w:rsidR="00084BDD" w:rsidRPr="00A35289" w:rsidRDefault="00084BDD" w:rsidP="00084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 внутренней системе оценки качества образования</w:t>
      </w:r>
    </w:p>
    <w:p w:rsidR="00A35289" w:rsidRDefault="00084BDD" w:rsidP="00084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униципальном бюджетном учреждении дополнительного образования</w:t>
      </w:r>
    </w:p>
    <w:p w:rsidR="00A35289" w:rsidRDefault="00084BDD" w:rsidP="00084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етская </w:t>
      </w:r>
      <w:r w:rsidR="00A35289" w:rsidRPr="00A35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школа</w:t>
      </w:r>
      <w:r w:rsidRPr="00A35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A35289" w:rsidRPr="00A35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5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</w:t>
      </w:r>
      <w:proofErr w:type="spellStart"/>
      <w:r w:rsidR="00A35289" w:rsidRPr="00A35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Сибай</w:t>
      </w:r>
      <w:proofErr w:type="spellEnd"/>
      <w:r w:rsidRPr="00A35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4BDD" w:rsidRPr="00A35289" w:rsidRDefault="00084BDD" w:rsidP="00084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</w:t>
      </w:r>
    </w:p>
    <w:p w:rsidR="00084BDD" w:rsidRPr="00F1678A" w:rsidRDefault="00084BDD" w:rsidP="00084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1678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084BDD" w:rsidRPr="00A35289" w:rsidRDefault="00084BDD" w:rsidP="00A352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ее Положение о внутренней системе оценки качества образования </w:t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оложение) в Муниципальном бюджетном учреждении дополнительного образования «Детская </w:t>
      </w:r>
      <w:r w:rsid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школа</w:t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ородского округа </w:t>
      </w:r>
      <w:r w:rsid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ибай </w:t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(далее – Школа) </w:t>
      </w: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цели, задачи, принципы функционирования системы оценки качества образования (далее – ВСОКО)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Положение представляет собой нормативный документ, разработанный Школой самостоятельно в соответствие с нормативными правовыми актами Российской Федерации, уставом Школы и локальными актами, регламентирующими реализацию процедур контроля и оценки качества образования в школе. 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Должностные лица Школы осуществляющие внутренний контроль,</w:t>
      </w:r>
    </w:p>
    <w:p w:rsidR="00084BDD" w:rsidRPr="00A35289" w:rsidRDefault="00084BDD" w:rsidP="00A35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ются Конституцией РФ, законодательством в области образования Российской Федерации и Республики Башкортостан, указами Президента РФ, постановлениями и распоряжениями Правительства Российской Федерации и Республики Башкортостан.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истема оценки качества образования школы представляет собой совокупность организационных и функциональных структур, норм и правил, обеспечивающих основанную на единой методической базе оценку образовательных достижений обучающихся, эффективности деятельности образовательной организации, качества образовательных программ</w:t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запросов, основных пользователей, результатов системы оценки качества образования.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ользователями результатов ВСОКО в Школе являются:</w:t>
      </w:r>
    </w:p>
    <w:p w:rsidR="00084BDD" w:rsidRPr="00A35289" w:rsidRDefault="00084BDD" w:rsidP="00A3528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щиеся и их родители (законные представители);</w:t>
      </w:r>
    </w:p>
    <w:p w:rsidR="00084BDD" w:rsidRPr="00A35289" w:rsidRDefault="00084BDD" w:rsidP="00A3528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дагогический коллектив Школы;</w:t>
      </w:r>
    </w:p>
    <w:p w:rsidR="00084BDD" w:rsidRPr="00A35289" w:rsidRDefault="00084BDD" w:rsidP="00A35289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и, заинтересованные в оценке качества образования.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Оценка качества образования подразумевает определение с помощью диагностических и оценочных процедур, соответствия образовательных достижений учащихся, качества образовательных программ Федеральным государственным требованиям в области искусств.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Положение распространяется на деятельность всех педагогических работников Школы, осуществляющих профессиональную деятельность в соответствии с трудовыми договорами, в том числе на педагогических работников, работающих по совместительству.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 В настоящем Положении используются следующие термины: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чество образования</w:t>
      </w: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нтегральная характеристика системы образования, отражающая соответствие личностным ожиданиям субъектов образования, условий образовательного процесса нормативным требованиям, критериям, определяемым государственным требованиям и социальным запросам.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Качество условий </w:t>
      </w: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выполнение санитарно-гигиенических норм организации образовательного процесса; реализация мер по обеспечению безопасности учащихся в организации образовательного процесса.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требования определяют обязательный минимум содержания образовательных программ, максимальный объем учебной нагрузки учащихся, требования к уровню подготовки выпускников, требования к условиям организации образовательного процесса.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итерий</w:t>
      </w: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изнак, на основании которого производится оценка, классификация оцениваемого объекта.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ниторинг в системе образования</w:t>
      </w: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мплексное аналитическое отслеживание процессов, определяющих количественно – 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учащихся. 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9. Оценка качества образования осуществляется посредством: 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истемы внутреннего контроля; 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цензирования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ущей и промежуточной аттестации учащихся;</w:t>
      </w:r>
    </w:p>
    <w:p w:rsidR="00084BDD" w:rsidRPr="00A35289" w:rsidRDefault="00BA0DFA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84BDD"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ой и итоговой аттестации выпускников; 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и результативность в конкурсах и фестивалях различных рангов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35289">
        <w:rPr>
          <w:rFonts w:ascii="Times New Roman" w:eastAsia="Times New Roman" w:hAnsi="Times New Roman" w:cs="Times New Roman"/>
          <w:sz w:val="24"/>
          <w:szCs w:val="24"/>
        </w:rPr>
        <w:t>внешнее</w:t>
      </w: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овое исследование образовательных достижений учащихся.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.  В качестве источников данных для оценки качества образования используются: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ательная статистика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межуточная и итоговая аттестация учащихся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овые исследования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кетирование, социологические опросы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ещение уроков и внеклассных мероприятий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четы работников Школы.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7592" w:rsidRDefault="00084BDD" w:rsidP="0021759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сновные цели, задачи, принципы и функции системы</w:t>
      </w:r>
      <w:r w:rsidR="00217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35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и </w:t>
      </w:r>
    </w:p>
    <w:p w:rsidR="00084BDD" w:rsidRPr="00A35289" w:rsidRDefault="00084BDD" w:rsidP="0021759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а</w:t>
      </w:r>
      <w:r w:rsidR="00217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</w:t>
      </w:r>
      <w:r w:rsidRPr="00A35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зования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ями системы оценки качества образования являются: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289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A352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единой системы диагностики и контроля состояния образования,</w:t>
      </w:r>
      <w:r w:rsidRPr="00A352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ей определение факторов и своевременное выявление изменений,</w:t>
      </w:r>
      <w:r w:rsidRPr="00A352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ющих на качество образования</w:t>
      </w:r>
      <w:r w:rsidRPr="00A352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всем участникам образовательного процесса и общественности достоверной информации о качестве образования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ование развития образовательной системы Школы.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ами, построения системы оценки качества образования, являются: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доступности качественного образования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уровня индивидуальных образовательных достижений учащихся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единого понимания критериев качества образования и подходов к его измерению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соответствия, условий осуществления образовательного процесса, государственным требованиям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и самооценка состояния развития и эффективности деятельности школы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соответствия образовательных программ с учетом запросов основных потребителей образовательных услуг нормативным требованиям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факторов, влияющих на качество образования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ие повышению квалификации преподава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реподавателей, индивидуальным достижениям учащихся.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 основу системы оценки качества образования положены следующие принципы: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ивности, достоверности, полноты и системности информации о качестве образования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сти, прозрачности процедур оценки качества образования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и информации о состоянии и качестве образования для различных групп потребителей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учащихся при оценке результатов их обучения и воспитания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морально-этических норм при проведении процедур оценки качества образования в Школе.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 основу системы оценки качества образования положены следующие функции внутреннего контроля:</w:t>
      </w:r>
    </w:p>
    <w:p w:rsidR="00084BDD" w:rsidRPr="00A35289" w:rsidRDefault="00084BDD" w:rsidP="00A35289">
      <w:pPr>
        <w:pStyle w:val="a3"/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щая, прогнозирующая;</w:t>
      </w:r>
    </w:p>
    <w:p w:rsidR="00084BDD" w:rsidRPr="00A35289" w:rsidRDefault="00084BDD" w:rsidP="00A35289">
      <w:pPr>
        <w:pStyle w:val="a3"/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координации, стимулирования;</w:t>
      </w:r>
    </w:p>
    <w:p w:rsidR="00084BDD" w:rsidRPr="00A35289" w:rsidRDefault="00084BDD" w:rsidP="00A35289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 – аналитическая (учета, анализа, регулирования, оценки).</w:t>
      </w:r>
    </w:p>
    <w:p w:rsidR="00662D86" w:rsidRDefault="00662D86" w:rsidP="00662D8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4BDD" w:rsidRPr="00A35289" w:rsidRDefault="00084BDD" w:rsidP="00662D8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Организационная и </w:t>
      </w:r>
      <w:r w:rsidRPr="00A35289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ональная</w:t>
      </w:r>
      <w:r w:rsidRPr="00A35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труктура системы оценки образования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1. Организационная структура, занимающаяся внутренней системой оценки качества образования и интерпретацией полученных результатов, включает в себя: 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ция школы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й совет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2D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совет</w:t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енные структуры (педагогически</w:t>
      </w:r>
      <w:r w:rsidR="00662D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и др.)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т школы.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Функциональная структура системы оценки качества образования учреждения:</w:t>
      </w:r>
    </w:p>
    <w:p w:rsidR="00084BDD" w:rsidRPr="00A35289" w:rsidRDefault="00084BDD" w:rsidP="00A3528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</w:t>
      </w:r>
      <w:r w:rsidRPr="00A352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</w:t>
      </w:r>
      <w:r w:rsidRPr="00A352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дминистрация Школы:</w:t>
      </w:r>
    </w:p>
    <w:p w:rsidR="00084BDD" w:rsidRPr="00A35289" w:rsidRDefault="00084BDD" w:rsidP="00A35289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разработку и реализацию программ развития образовательной системы Школы, включая развитие школьной системы оценки качества образования;</w:t>
      </w:r>
    </w:p>
    <w:p w:rsidR="00084BDD" w:rsidRPr="00A35289" w:rsidRDefault="00084BDD" w:rsidP="00A35289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формированию нормативно - правовой базы документов образовательной организации, относящихся к обеспечению качества образования;</w:t>
      </w:r>
    </w:p>
    <w:p w:rsidR="00084BDD" w:rsidRPr="00A35289" w:rsidRDefault="00084BDD" w:rsidP="00A35289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проведению анализа образовательной, воспитательной, культурно - просветительской эффективности функционирования организации;</w:t>
      </w:r>
    </w:p>
    <w:p w:rsidR="00084BDD" w:rsidRPr="00A35289" w:rsidRDefault="00084BDD" w:rsidP="00A35289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поддержку функционирования школьной системы оценки качества;</w:t>
      </w:r>
    </w:p>
    <w:p w:rsidR="00084BDD" w:rsidRPr="00A35289" w:rsidRDefault="00084BDD" w:rsidP="00A35289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проведение в учреждении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084BDD" w:rsidRPr="00A35289" w:rsidRDefault="00084BDD" w:rsidP="00A35289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предоставление информации о качестве образования на муниципальный и республиканский уровни системы оценки качества образования;</w:t>
      </w:r>
    </w:p>
    <w:p w:rsidR="00084BDD" w:rsidRPr="00A35289" w:rsidRDefault="00084BDD" w:rsidP="00A35289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управленческие решения по результатам оценки качества образования на уровне образовательной организации.</w:t>
      </w:r>
    </w:p>
    <w:p w:rsidR="00084BDD" w:rsidRPr="00A35289" w:rsidRDefault="00084BDD" w:rsidP="00A35289">
      <w:pPr>
        <w:widowControl w:val="0"/>
        <w:tabs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2. </w:t>
      </w:r>
      <w:r w:rsidRPr="00A35289">
        <w:rPr>
          <w:rFonts w:ascii="Times New Roman" w:eastAsia="Times New Roman" w:hAnsi="Times New Roman" w:cs="Times New Roman"/>
          <w:i/>
          <w:sz w:val="24"/>
          <w:szCs w:val="24"/>
        </w:rPr>
        <w:t>Педагогический совет</w:t>
      </w:r>
      <w:r w:rsidRPr="00A3528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:</w:t>
      </w:r>
      <w:r w:rsidRPr="00A3528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84BDD" w:rsidRPr="00A35289" w:rsidRDefault="00084BDD" w:rsidP="00A35289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ует определению стратегических направлений развития системы образования в школе;</w:t>
      </w:r>
    </w:p>
    <w:p w:rsidR="00084BDD" w:rsidRPr="00A35289" w:rsidRDefault="00084BDD" w:rsidP="00A35289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ует реализации принципа общественного участия в управлении образованием в школе;</w:t>
      </w:r>
    </w:p>
    <w:p w:rsidR="00084BDD" w:rsidRPr="00A35289" w:rsidRDefault="00084BDD" w:rsidP="00A35289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</w:rPr>
        <w:lastRenderedPageBreak/>
        <w:t>инициирует и участвует в организации конкурсов образовательных программ, конкурсов педагогического мастерства, образовательных технологий;</w:t>
      </w:r>
    </w:p>
    <w:p w:rsidR="00084BDD" w:rsidRPr="00A35289" w:rsidRDefault="00084BDD" w:rsidP="00A3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289">
        <w:rPr>
          <w:rFonts w:ascii="Times New Roman" w:eastAsia="Times New Roman" w:hAnsi="Times New Roman" w:cs="Times New Roman"/>
          <w:sz w:val="24"/>
          <w:szCs w:val="24"/>
        </w:rPr>
        <w:t xml:space="preserve">          Принимает участие в:</w:t>
      </w:r>
    </w:p>
    <w:p w:rsidR="00084BDD" w:rsidRPr="00A35289" w:rsidRDefault="00084BDD" w:rsidP="00A35289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28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и информационных запросов основных пользователей системы оценки качества образования школы; </w:t>
      </w:r>
    </w:p>
    <w:p w:rsidR="00084BDD" w:rsidRPr="00A35289" w:rsidRDefault="00084BDD" w:rsidP="00A35289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289">
        <w:rPr>
          <w:rFonts w:ascii="Times New Roman" w:eastAsia="Times New Roman" w:hAnsi="Times New Roman" w:cs="Times New Roman"/>
          <w:sz w:val="24"/>
          <w:szCs w:val="24"/>
        </w:rPr>
        <w:t xml:space="preserve">обсуждении системы показателей, характеризующих состояние и динамику развития системы образования; </w:t>
      </w:r>
    </w:p>
    <w:p w:rsidR="00084BDD" w:rsidRPr="00A35289" w:rsidRDefault="00084BDD" w:rsidP="00A35289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289">
        <w:rPr>
          <w:rFonts w:ascii="Times New Roman" w:eastAsia="Times New Roman" w:hAnsi="Times New Roman" w:cs="Times New Roman"/>
          <w:sz w:val="24"/>
          <w:szCs w:val="24"/>
        </w:rPr>
        <w:t xml:space="preserve">экспертизе качества образовательных результатов, условий организации образовательного процесса в школе; </w:t>
      </w:r>
    </w:p>
    <w:p w:rsidR="00084BDD" w:rsidRPr="00A35289" w:rsidRDefault="00084BDD" w:rsidP="00A35289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289">
        <w:rPr>
          <w:rFonts w:ascii="Times New Roman" w:eastAsia="Times New Roman" w:hAnsi="Times New Roman" w:cs="Times New Roman"/>
          <w:sz w:val="24"/>
          <w:szCs w:val="24"/>
        </w:rPr>
        <w:t xml:space="preserve">оценке качества и результативности труда работников Школы, распределении выплат стимулирующего характера работникам и согласовании их распределения в порядке, установленном локальными актами Школы; </w:t>
      </w:r>
    </w:p>
    <w:p w:rsidR="00084BDD" w:rsidRPr="00A35289" w:rsidRDefault="00084BDD" w:rsidP="00A35289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289">
        <w:rPr>
          <w:rFonts w:ascii="Times New Roman" w:eastAsia="Times New Roman" w:hAnsi="Times New Roman" w:cs="Times New Roman"/>
          <w:sz w:val="24"/>
          <w:szCs w:val="24"/>
        </w:rPr>
        <w:t xml:space="preserve">содействует организации работы по повышению квалификации педагогических работников, развитию их творческих инициатив; </w:t>
      </w:r>
    </w:p>
    <w:p w:rsidR="00084BDD" w:rsidRPr="00A35289" w:rsidRDefault="00084BDD" w:rsidP="00A35289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289">
        <w:rPr>
          <w:rFonts w:ascii="Times New Roman" w:eastAsia="Times New Roman" w:hAnsi="Times New Roman" w:cs="Times New Roman"/>
          <w:sz w:val="24"/>
          <w:szCs w:val="24"/>
        </w:rPr>
        <w:t xml:space="preserve">заслушивает информацию и отчеты педагогических работников, доклады представителей организаций и учреждений, взаимодействующих со Школой по вопросам образования и воспитания подрастающего поколения, в том числе сообщения о проверке соблюдения санитарно-гигиенического режима в Школе, об охране труда, здоровья и жизни учащихся и другие вопросы образовательной деятельности Школы; </w:t>
      </w:r>
    </w:p>
    <w:p w:rsidR="00084BDD" w:rsidRPr="00A35289" w:rsidRDefault="00084BDD" w:rsidP="00A35289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289">
        <w:rPr>
          <w:rFonts w:ascii="Times New Roman" w:eastAsia="Times New Roman" w:hAnsi="Times New Roman" w:cs="Times New Roman"/>
          <w:sz w:val="24"/>
          <w:szCs w:val="24"/>
        </w:rPr>
        <w:t xml:space="preserve">принимает решения по образовательному процессу. </w:t>
      </w:r>
    </w:p>
    <w:p w:rsidR="00084BDD" w:rsidRPr="00A35289" w:rsidRDefault="00084BDD" w:rsidP="00A3528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3. </w:t>
      </w:r>
      <w:r w:rsidR="00662D86" w:rsidRPr="00662D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</w:t>
      </w:r>
      <w:r w:rsidRPr="00A352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тодически</w:t>
      </w:r>
      <w:r w:rsidR="00662D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й</w:t>
      </w:r>
      <w:r w:rsidRPr="00A352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62D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т</w:t>
      </w:r>
      <w:r w:rsidRPr="00A352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35289">
        <w:rPr>
          <w:rFonts w:ascii="Times New Roman" w:eastAsia="Times New Roman" w:hAnsi="Times New Roman" w:cs="Times New Roman"/>
          <w:sz w:val="24"/>
          <w:szCs w:val="24"/>
        </w:rPr>
        <w:t>участву</w:t>
      </w:r>
      <w:r w:rsidR="00662D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35289">
        <w:rPr>
          <w:rFonts w:ascii="Times New Roman" w:eastAsia="Times New Roman" w:hAnsi="Times New Roman" w:cs="Times New Roman"/>
          <w:sz w:val="24"/>
          <w:szCs w:val="24"/>
        </w:rPr>
        <w:t>т:</w:t>
      </w:r>
    </w:p>
    <w:p w:rsidR="00084BDD" w:rsidRPr="00A35289" w:rsidRDefault="00084BDD" w:rsidP="00A35289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289">
        <w:rPr>
          <w:rFonts w:ascii="Times New Roman" w:eastAsia="Times New Roman" w:hAnsi="Times New Roman" w:cs="Times New Roman"/>
          <w:sz w:val="24"/>
          <w:szCs w:val="24"/>
        </w:rPr>
        <w:t xml:space="preserve">в разработке методики оценки качества образования; </w:t>
      </w:r>
    </w:p>
    <w:p w:rsidR="00084BDD" w:rsidRPr="00A35289" w:rsidRDefault="00084BDD" w:rsidP="00A35289">
      <w:pPr>
        <w:pStyle w:val="a3"/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289">
        <w:rPr>
          <w:rFonts w:ascii="Times New Roman" w:eastAsia="Times New Roman" w:hAnsi="Times New Roman" w:cs="Times New Roman"/>
          <w:sz w:val="24"/>
          <w:szCs w:val="24"/>
        </w:rPr>
        <w:t xml:space="preserve">системы показателей, характеризующих состояние и динамику развития Школы; </w:t>
      </w:r>
    </w:p>
    <w:p w:rsidR="00084BDD" w:rsidRPr="00A35289" w:rsidRDefault="00084BDD" w:rsidP="00A35289">
      <w:pPr>
        <w:pStyle w:val="a3"/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289">
        <w:rPr>
          <w:rFonts w:ascii="Times New Roman" w:eastAsia="Times New Roman" w:hAnsi="Times New Roman" w:cs="Times New Roman"/>
          <w:sz w:val="24"/>
          <w:szCs w:val="24"/>
        </w:rPr>
        <w:t xml:space="preserve">критериев оценки результативности профессиональной деятельности педагогов Школы; </w:t>
      </w:r>
    </w:p>
    <w:p w:rsidR="00084BDD" w:rsidRPr="00A35289" w:rsidRDefault="00084BDD" w:rsidP="00A35289">
      <w:pPr>
        <w:pStyle w:val="a3"/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289">
        <w:rPr>
          <w:rFonts w:ascii="Times New Roman" w:eastAsia="Times New Roman" w:hAnsi="Times New Roman" w:cs="Times New Roman"/>
          <w:sz w:val="24"/>
          <w:szCs w:val="24"/>
        </w:rPr>
        <w:t>провод</w:t>
      </w:r>
      <w:r w:rsidR="00662D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35289">
        <w:rPr>
          <w:rFonts w:ascii="Times New Roman" w:eastAsia="Times New Roman" w:hAnsi="Times New Roman" w:cs="Times New Roman"/>
          <w:sz w:val="24"/>
          <w:szCs w:val="24"/>
        </w:rPr>
        <w:t xml:space="preserve">т анализ деятельности организации, содержания и результатов аттестации учащихся и формируют предложения по их совершенствованию; </w:t>
      </w:r>
    </w:p>
    <w:p w:rsidR="00084BDD" w:rsidRPr="00A35289" w:rsidRDefault="00084BDD" w:rsidP="00A35289">
      <w:pPr>
        <w:pStyle w:val="a3"/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289">
        <w:rPr>
          <w:rFonts w:ascii="Times New Roman" w:eastAsia="Times New Roman" w:hAnsi="Times New Roman" w:cs="Times New Roman"/>
          <w:sz w:val="24"/>
          <w:szCs w:val="24"/>
        </w:rPr>
        <w:t>готов</w:t>
      </w:r>
      <w:r w:rsidR="00662D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35289">
        <w:rPr>
          <w:rFonts w:ascii="Times New Roman" w:eastAsia="Times New Roman" w:hAnsi="Times New Roman" w:cs="Times New Roman"/>
          <w:sz w:val="24"/>
          <w:szCs w:val="24"/>
        </w:rPr>
        <w:t xml:space="preserve">т предложения для администрации Школы по выработке управленческих решений по результатам оценки качества образования на уровне Школы. 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2.4.</w:t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2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ременные структуры </w:t>
      </w:r>
    </w:p>
    <w:p w:rsidR="00084BDD" w:rsidRPr="00A35289" w:rsidRDefault="00084BDD" w:rsidP="00A35289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т </w:t>
      </w: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ую поддержку школьной системы оценки качества образования;</w:t>
      </w:r>
    </w:p>
    <w:p w:rsidR="00084BDD" w:rsidRPr="00A35289" w:rsidRDefault="00084BDD" w:rsidP="00A35289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 анализ содержания и результатов аттестации учащихся в</w:t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</w:t>
      </w: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ельной организации и формирует предложения по их совершенствованию;</w:t>
      </w:r>
    </w:p>
    <w:p w:rsidR="00084BDD" w:rsidRPr="00A35289" w:rsidRDefault="00084BDD" w:rsidP="00A3528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мероприятия, и готовит предложения, направленные на совершенствование школьной системы оценки качества образования.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2.5. </w:t>
      </w:r>
      <w:r w:rsidRPr="00A352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овет школы</w:t>
      </w:r>
    </w:p>
    <w:p w:rsidR="00084BDD" w:rsidRPr="00A35289" w:rsidRDefault="00084BDD" w:rsidP="00A35289">
      <w:pPr>
        <w:pStyle w:val="a3"/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289">
        <w:rPr>
          <w:rFonts w:ascii="Times New Roman" w:eastAsia="Times New Roman" w:hAnsi="Times New Roman" w:cs="Times New Roman"/>
          <w:sz w:val="24"/>
          <w:szCs w:val="24"/>
        </w:rPr>
        <w:t xml:space="preserve">вносит предложения по совершенствованию процесса обучения и воспитания учащихся по результатам отчета о </w:t>
      </w:r>
      <w:proofErr w:type="spellStart"/>
      <w:r w:rsidRPr="00A35289">
        <w:rPr>
          <w:rFonts w:ascii="Times New Roman" w:eastAsia="Times New Roman" w:hAnsi="Times New Roman" w:cs="Times New Roman"/>
          <w:sz w:val="24"/>
          <w:szCs w:val="24"/>
        </w:rPr>
        <w:t>самообследовании</w:t>
      </w:r>
      <w:proofErr w:type="spellEnd"/>
      <w:r w:rsidRPr="00A35289">
        <w:rPr>
          <w:rFonts w:ascii="Times New Roman" w:eastAsia="Times New Roman" w:hAnsi="Times New Roman" w:cs="Times New Roman"/>
          <w:sz w:val="24"/>
          <w:szCs w:val="24"/>
        </w:rPr>
        <w:t xml:space="preserve"> Школы; </w:t>
      </w:r>
      <w:r w:rsidR="000A2AB4">
        <w:rPr>
          <w:rFonts w:ascii="Times New Roman" w:eastAsia="Times New Roman" w:hAnsi="Times New Roman" w:cs="Times New Roman"/>
          <w:sz w:val="24"/>
          <w:szCs w:val="24"/>
        </w:rPr>
        <w:t>готови</w:t>
      </w:r>
      <w:r w:rsidRPr="00A35289">
        <w:rPr>
          <w:rFonts w:ascii="Times New Roman" w:eastAsia="Times New Roman" w:hAnsi="Times New Roman" w:cs="Times New Roman"/>
          <w:sz w:val="24"/>
          <w:szCs w:val="24"/>
        </w:rPr>
        <w:t>т предложения для администрации Школы по определению основных направлений развития Школы.</w:t>
      </w:r>
    </w:p>
    <w:p w:rsidR="000A2AB4" w:rsidRDefault="000A2AB4" w:rsidP="00A3528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4BDD" w:rsidRPr="00A35289" w:rsidRDefault="00084BDD" w:rsidP="00A3528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еализация внутреннего мониторинга качества образования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рганизационной основой внутренней системы оценки качества образования является План - график внутренней системы оценки качества образования в Школе (приложение № 1), в котором определяются предметы исследований, характеризующие состояние и динамику развития системы образования в Школы, методы измерения, периодичность измерений и предоставления данных, ответственные.</w:t>
      </w:r>
    </w:p>
    <w:p w:rsidR="00084BDD" w:rsidRPr="00A35289" w:rsidRDefault="00084BDD" w:rsidP="00A3528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редметом системы оценки качества образования являются: 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образовательных результатов учащихся (соответствие индивидуальных образовательных достижений и результатов освоения учащимися образовательных программ);</w:t>
      </w:r>
    </w:p>
    <w:p w:rsidR="00084BDD" w:rsidRPr="00A35289" w:rsidRDefault="00084BDD" w:rsidP="00A35289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бразовательного процесса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ое обеспечение образовательного процесса, включающее деятельность преподавателей по обеспечению требуемого качества результатов образования; 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ая работа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ая и культурно-просветительская деятельность Школы;</w:t>
      </w:r>
    </w:p>
    <w:p w:rsidR="00084BDD" w:rsidRPr="00A35289" w:rsidRDefault="00084BDD" w:rsidP="00A35289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е обеспечение и материально - техническое оснащение образовательного процесса.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еализация ВСОКО в Школе осуществляется посредством существующих процедур и экспертной оценки качества образования.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Содержание процедуры оценки качества образовательных результатов учащихся включает в себя: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у отсева учащихся и сохранение контингента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ромежуточной и текущей аттестации учащихся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ыпускных экзаменов;</w:t>
      </w:r>
    </w:p>
    <w:p w:rsidR="00084BDD" w:rsidRPr="00A35289" w:rsidRDefault="00084BDD" w:rsidP="00A35289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(мотивация, самооценка)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и результативность в конкурсах и фестивалях;</w:t>
      </w:r>
    </w:p>
    <w:p w:rsidR="00084BDD" w:rsidRPr="00A35289" w:rsidRDefault="00084BDD" w:rsidP="00A35289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учащихся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ориентация учащихся.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</w:t>
      </w:r>
      <w:r w:rsidRPr="00A35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цедуры</w:t>
      </w:r>
      <w:r w:rsidRPr="00A35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образовательного процесса включает в себя:</w:t>
      </w:r>
    </w:p>
    <w:p w:rsidR="00084BDD" w:rsidRPr="00A35289" w:rsidRDefault="00084BDD" w:rsidP="00A35289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ессиональные образовательные программы;</w:t>
      </w:r>
    </w:p>
    <w:p w:rsidR="00084BDD" w:rsidRPr="00A35289" w:rsidRDefault="00084BDD" w:rsidP="00A35289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е образовательные программы;</w:t>
      </w:r>
    </w:p>
    <w:p w:rsidR="00084BDD" w:rsidRPr="00A35289" w:rsidRDefault="00084BDD" w:rsidP="00A35289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уроков и индивидуальной работы с учащимися.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Содержание процедуры оценки кадрового обеспечения образовательного процесса, включает в себя: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состава педагогического коллектива (по образованию, стажу педагогической работы, квалификации, движение педагогических кадров, вакансии)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к повышению педагогического мастерства (аттестация преподавателей, систематичность прохождения курсов, участие в работе зональных и республиканских методических объединений в качестве аттестационных комиссий, жюри, участие в профессиональных конкурсах разного уровня и т.д.)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и использование современных педагогических методик и технологий.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Содержание процедуры оценки воспитательной работы в Школе включает в себя: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ость проведения концертов и родительских собраний преподавателями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е удовлетворенности участников образовательного процесса качеством образования, оценку открытости Школы для родителей и общественных организаций.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4.3.5. Содержание оценки творческой и культурно-просветительской деятельности Школы включает в себя: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 и проведение конкурсов и </w:t>
      </w:r>
      <w:r w:rsidR="000A2A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ов</w:t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участия уч</w:t>
      </w:r>
      <w:r w:rsidR="000A2AB4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хся в концертной</w:t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организации совместных посещений учащимися и преподавателями концерт</w:t>
      </w:r>
      <w:r w:rsidR="000A2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мероприятий.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4.3.6. Оценка качества учебно-методического обеспечения и материально - технического оснащения образовательного процесса Школы включает в себя:</w:t>
      </w:r>
    </w:p>
    <w:p w:rsidR="00084BDD" w:rsidRPr="00A35289" w:rsidRDefault="00084BDD" w:rsidP="00A35289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ность оснащения учебного процесса (лицензионное демонстрационное программное обеспечение по учебным предметам);</w:t>
      </w:r>
    </w:p>
    <w:p w:rsidR="00084BDD" w:rsidRPr="00A35289" w:rsidRDefault="00084BDD" w:rsidP="00A35289">
      <w:pPr>
        <w:pStyle w:val="a3"/>
        <w:numPr>
          <w:ilvl w:val="0"/>
          <w:numId w:val="5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учебных кабинетов;</w:t>
      </w:r>
    </w:p>
    <w:p w:rsidR="00084BDD" w:rsidRPr="00A35289" w:rsidRDefault="00084BDD" w:rsidP="00A35289">
      <w:pPr>
        <w:pStyle w:val="a3"/>
        <w:numPr>
          <w:ilvl w:val="0"/>
          <w:numId w:val="5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ические и эстетические условия;</w:t>
      </w:r>
    </w:p>
    <w:p w:rsidR="00084BDD" w:rsidRPr="00A35289" w:rsidRDefault="00084BDD" w:rsidP="00A35289">
      <w:pPr>
        <w:pStyle w:val="a3"/>
        <w:numPr>
          <w:ilvl w:val="0"/>
          <w:numId w:val="5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учащихся и их родителей условиями в Школе;</w:t>
      </w:r>
    </w:p>
    <w:p w:rsidR="00084BDD" w:rsidRPr="00A35289" w:rsidRDefault="00084BDD" w:rsidP="00A35289">
      <w:pPr>
        <w:pStyle w:val="a3"/>
        <w:numPr>
          <w:ilvl w:val="0"/>
          <w:numId w:val="5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оборот и нормативно-правовое обеспечение.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Диагностические и оценочные процедуры в рамках ВСОКО могут проводиться с привлечением профессиональных и общественных экспертов.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Результаты мониторинга качества образовательного процесса за прошедший учебный год рассматриваются на заседании Педагогического совета в мае месяце.</w:t>
      </w:r>
    </w:p>
    <w:p w:rsidR="00084BDD" w:rsidRDefault="00084BDD" w:rsidP="00A35289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2AB4" w:rsidRPr="00A35289" w:rsidRDefault="000A2AB4" w:rsidP="00A35289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4BDD" w:rsidRPr="00A35289" w:rsidRDefault="00084BDD" w:rsidP="00A3528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. Общественное участие в оценке и контроле качества образования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идание гласности и открытости результатов оценки качества образования осуществляется путем предоставления информации: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 потребителям результатов ВСОКО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 массовой информации о достижениях учащихся и преподавателях Школы; 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аналитических материалов, отчета о </w:t>
      </w:r>
      <w:proofErr w:type="spellStart"/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ов оценки качества образования на официальном сайте школы.</w:t>
      </w:r>
    </w:p>
    <w:p w:rsidR="000A2AB4" w:rsidRDefault="000A2AB4" w:rsidP="00A3528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4BDD" w:rsidRPr="00A35289" w:rsidRDefault="00084BDD" w:rsidP="00A3528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имерный перечень вопросов, подлежащих контролю.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государственной политики в области образования; 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финансовой политики в области образования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методического обеспечения и совершенствование программно-методического обеспечения образовательного процесса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я утвержденных образовательных программ и учебных планов; 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работы по аттестации, повышению квалификации педагогических работников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е санитарных норм и правил; 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 с родителями; 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етентность педагогов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Положения правил внутреннего трудового распорядка и иных локальных актов образовательной организации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порядка проведения промежуточной и итоговой аттестации учащихся;</w:t>
      </w:r>
    </w:p>
    <w:p w:rsidR="00084BDD" w:rsidRPr="00A35289" w:rsidRDefault="00084BDD" w:rsidP="00A3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м вопросам в рамках компетенции руководителя Школы.</w:t>
      </w:r>
    </w:p>
    <w:p w:rsidR="000A2AB4" w:rsidRDefault="000A2AB4" w:rsidP="00A35289">
      <w:pPr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4BDD" w:rsidRPr="00A35289" w:rsidRDefault="00084BDD" w:rsidP="00A35289">
      <w:pPr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Результаты контрольно-аналитической деятельности</w:t>
      </w:r>
    </w:p>
    <w:p w:rsidR="00084BDD" w:rsidRPr="00A35289" w:rsidRDefault="00084BDD" w:rsidP="002175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Результаты контрольно-аналитической деятельности оформляются в</w:t>
      </w:r>
      <w:r w:rsidR="0021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справки. Справка о результатах контроля должна содержать констатацию фактов, выводы и, при необходимости, предложения.</w:t>
      </w:r>
    </w:p>
    <w:p w:rsidR="00084BDD" w:rsidRPr="00A35289" w:rsidRDefault="00084BDD" w:rsidP="000A2A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Информация о результатах проведенного контроля доводится до работников Школы. </w:t>
      </w:r>
      <w:r w:rsidR="0021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4BDD" w:rsidRPr="00A35289" w:rsidRDefault="00084BDD" w:rsidP="002175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о итогам контроля в зависимости от его формы, целей и задач и с</w:t>
      </w:r>
      <w:r w:rsidR="0021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реального положения дел:</w:t>
      </w:r>
    </w:p>
    <w:p w:rsidR="00084BDD" w:rsidRPr="00A35289" w:rsidRDefault="00084BDD" w:rsidP="000A2A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ятся заседания педагогических советов, собрания работников образовательной организации, сделанные замечания и предложения проверяющих лиц фиксируются в документации согласно номенклатуре дел Школы;</w:t>
      </w:r>
    </w:p>
    <w:p w:rsidR="00084BDD" w:rsidRPr="00A35289" w:rsidRDefault="00084BDD" w:rsidP="000A2A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контроля могут учитываться при проведении аттестации педагогических кадров.</w:t>
      </w:r>
    </w:p>
    <w:p w:rsidR="00084BDD" w:rsidRPr="00A35289" w:rsidRDefault="00084BDD" w:rsidP="000A2A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Директор по результатам проверки принимает следующие решения:</w:t>
      </w:r>
    </w:p>
    <w:p w:rsidR="00084BDD" w:rsidRPr="00A35289" w:rsidRDefault="00084BDD" w:rsidP="000A2A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издании соответствующего приказа;</w:t>
      </w:r>
    </w:p>
    <w:p w:rsidR="00084BDD" w:rsidRPr="00A35289" w:rsidRDefault="00084BDD" w:rsidP="000A2A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 обсуждении итоговых материалов контроля коллегиальным органом; </w:t>
      </w:r>
    </w:p>
    <w:p w:rsidR="00084BDD" w:rsidRPr="00A35289" w:rsidRDefault="00084BDD" w:rsidP="000A2A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оведении повторного контроля с привлечением определенных специалистов;</w:t>
      </w:r>
    </w:p>
    <w:p w:rsidR="00084BDD" w:rsidRPr="00A35289" w:rsidRDefault="00084BDD" w:rsidP="000A2A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 привлечении к дисциплинарной ответственности должностных лиц;</w:t>
      </w:r>
    </w:p>
    <w:p w:rsidR="00084BDD" w:rsidRPr="00A35289" w:rsidRDefault="00084BDD" w:rsidP="000A2A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 поощрении работников, иные решения. </w:t>
      </w:r>
    </w:p>
    <w:p w:rsidR="00910E2E" w:rsidRDefault="00542EEC" w:rsidP="000A2AB4">
      <w:pPr>
        <w:spacing w:line="240" w:lineRule="auto"/>
        <w:jc w:val="both"/>
        <w:rPr>
          <w:sz w:val="24"/>
          <w:szCs w:val="24"/>
        </w:rPr>
      </w:pPr>
    </w:p>
    <w:p w:rsidR="000A51F4" w:rsidRDefault="000A51F4" w:rsidP="000A2AB4">
      <w:pPr>
        <w:spacing w:line="240" w:lineRule="auto"/>
        <w:jc w:val="both"/>
        <w:rPr>
          <w:sz w:val="24"/>
          <w:szCs w:val="24"/>
        </w:rPr>
      </w:pPr>
    </w:p>
    <w:p w:rsidR="000A51F4" w:rsidRDefault="000A51F4" w:rsidP="000A2AB4">
      <w:pPr>
        <w:spacing w:line="240" w:lineRule="auto"/>
        <w:jc w:val="both"/>
        <w:rPr>
          <w:sz w:val="24"/>
          <w:szCs w:val="24"/>
        </w:rPr>
      </w:pPr>
    </w:p>
    <w:p w:rsidR="000A51F4" w:rsidRDefault="000A51F4" w:rsidP="000A2AB4">
      <w:pPr>
        <w:spacing w:line="240" w:lineRule="auto"/>
        <w:jc w:val="both"/>
        <w:rPr>
          <w:sz w:val="24"/>
          <w:szCs w:val="24"/>
        </w:rPr>
      </w:pPr>
    </w:p>
    <w:p w:rsidR="000A51F4" w:rsidRDefault="000A51F4" w:rsidP="000A2AB4">
      <w:pPr>
        <w:spacing w:line="240" w:lineRule="auto"/>
        <w:jc w:val="both"/>
        <w:rPr>
          <w:sz w:val="24"/>
          <w:szCs w:val="24"/>
        </w:rPr>
      </w:pPr>
    </w:p>
    <w:p w:rsidR="000A51F4" w:rsidRDefault="000A51F4" w:rsidP="000A2AB4">
      <w:pPr>
        <w:spacing w:line="240" w:lineRule="auto"/>
        <w:jc w:val="both"/>
        <w:rPr>
          <w:sz w:val="24"/>
          <w:szCs w:val="24"/>
        </w:rPr>
      </w:pPr>
    </w:p>
    <w:p w:rsidR="000A51F4" w:rsidRPr="000A51F4" w:rsidRDefault="000A51F4" w:rsidP="000A51F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A51F4">
        <w:rPr>
          <w:rFonts w:ascii="Times New Roman" w:eastAsia="Times New Roman" w:hAnsi="Times New Roman" w:cs="Times New Roman"/>
          <w:lang w:eastAsia="ru-RU"/>
        </w:rPr>
        <w:lastRenderedPageBreak/>
        <w:t>Приложение №1</w:t>
      </w:r>
    </w:p>
    <w:p w:rsidR="000A51F4" w:rsidRPr="000A51F4" w:rsidRDefault="000A51F4" w:rsidP="000A51F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A51F4">
        <w:rPr>
          <w:rFonts w:ascii="Times New Roman" w:eastAsia="Times New Roman" w:hAnsi="Times New Roman" w:cs="Times New Roman"/>
          <w:lang w:eastAsia="ru-RU"/>
        </w:rPr>
        <w:t xml:space="preserve">К Положению о внутренней системе качества образования </w:t>
      </w:r>
    </w:p>
    <w:p w:rsidR="000A51F4" w:rsidRPr="000A51F4" w:rsidRDefault="000A51F4" w:rsidP="000A51F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A51F4">
        <w:rPr>
          <w:rFonts w:ascii="Times New Roman" w:eastAsia="Times New Roman" w:hAnsi="Times New Roman" w:cs="Times New Roman"/>
          <w:lang w:eastAsia="ru-RU"/>
        </w:rPr>
        <w:t>в МБУ ДО «Детская музыкальная школа»</w:t>
      </w:r>
    </w:p>
    <w:p w:rsidR="000A51F4" w:rsidRPr="000A51F4" w:rsidRDefault="000A51F4" w:rsidP="000A51F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A51F4">
        <w:rPr>
          <w:rFonts w:ascii="Times New Roman" w:eastAsia="Times New Roman" w:hAnsi="Times New Roman" w:cs="Times New Roman"/>
          <w:lang w:eastAsia="ru-RU"/>
        </w:rPr>
        <w:t>Республики Башкортостан,</w:t>
      </w:r>
      <w:r w:rsidRPr="000A51F4">
        <w:rPr>
          <w:rFonts w:ascii="Times New Roman" w:eastAsia="Times New Roman" w:hAnsi="Times New Roman" w:cs="Times New Roman"/>
          <w:lang w:eastAsia="ru-RU"/>
        </w:rPr>
        <w:br/>
        <w:t xml:space="preserve"> утвержденное приказом №35/1 от 29.08.2019 г.</w:t>
      </w:r>
    </w:p>
    <w:p w:rsidR="000A51F4" w:rsidRPr="000A51F4" w:rsidRDefault="000A51F4" w:rsidP="000A51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1F4" w:rsidRPr="000A51F4" w:rsidRDefault="000A51F4" w:rsidP="000A5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- график внутренней системы оценки качества образования</w:t>
      </w:r>
    </w:p>
    <w:p w:rsidR="000A51F4" w:rsidRPr="000A51F4" w:rsidRDefault="000A51F4" w:rsidP="000A5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5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бюджетном учреждении дополнительного образования «Детская музыкальная школа» городского округа город Сибай Республики Башкортостан</w:t>
      </w:r>
      <w:r w:rsidRPr="000A51F4">
        <w:rPr>
          <w:rFonts w:ascii="Times New Roman" w:eastAsia="Calibri" w:hAnsi="Times New Roman" w:cs="Times New Roman"/>
          <w:b/>
          <w:sz w:val="28"/>
          <w:szCs w:val="28"/>
        </w:rPr>
        <w:t xml:space="preserve"> на 2019-2020 </w:t>
      </w:r>
      <w:proofErr w:type="spellStart"/>
      <w:r w:rsidRPr="000A51F4">
        <w:rPr>
          <w:rFonts w:ascii="Times New Roman" w:eastAsia="Calibri" w:hAnsi="Times New Roman" w:cs="Times New Roman"/>
          <w:b/>
          <w:sz w:val="28"/>
          <w:szCs w:val="28"/>
        </w:rPr>
        <w:t>у.г</w:t>
      </w:r>
      <w:proofErr w:type="spellEnd"/>
      <w:r w:rsidRPr="000A51F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A51F4" w:rsidRPr="000A51F4" w:rsidRDefault="000A51F4" w:rsidP="000A51F4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a6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559"/>
        <w:gridCol w:w="1985"/>
        <w:gridCol w:w="1843"/>
        <w:gridCol w:w="1701"/>
      </w:tblGrid>
      <w:tr w:rsidR="000A51F4" w:rsidRPr="000A51F4" w:rsidTr="00786A41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0A5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оц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,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ческие решения</w:t>
            </w:r>
          </w:p>
        </w:tc>
      </w:tr>
      <w:tr w:rsidR="000A51F4" w:rsidRPr="000A51F4" w:rsidTr="000A51F4">
        <w:trPr>
          <w:trHeight w:val="5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ценка качества образовательных результатов учащихся </w:t>
            </w:r>
          </w:p>
        </w:tc>
      </w:tr>
      <w:tr w:rsidR="000A51F4" w:rsidRPr="000A51F4" w:rsidTr="00786A41">
        <w:trPr>
          <w:trHeight w:val="11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F4" w:rsidRPr="000A51F4" w:rsidRDefault="000A51F4" w:rsidP="000A51F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отсева учащихся и сохранение континген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авнения данных по контингенту на начало учебного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анализ статистических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ец четверти, полугодия </w:t>
            </w:r>
            <w:r w:rsidRPr="000A51F4">
              <w:rPr>
                <w:rFonts w:ascii="Times New Roman" w:hAnsi="Times New Roman"/>
                <w:sz w:val="24"/>
                <w:szCs w:val="24"/>
              </w:rPr>
              <w:t>(журналы, приказы по учащимся, книга движения континген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советы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дсоветы</w:t>
            </w:r>
          </w:p>
        </w:tc>
      </w:tr>
      <w:tr w:rsidR="000A51F4" w:rsidRPr="000A51F4" w:rsidTr="00786A41">
        <w:trPr>
          <w:trHeight w:val="16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F4" w:rsidRPr="000A51F4" w:rsidRDefault="000A51F4" w:rsidP="000A51F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промежуточной и текущей аттестации обучающихся</w:t>
            </w:r>
          </w:p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ивность мониторингового исследования образовательных достижений учащих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контрольных уроков, письменных работ по </w:t>
            </w:r>
            <w:proofErr w:type="spellStart"/>
            <w:proofErr w:type="gram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</w:t>
            </w:r>
            <w:proofErr w:type="gram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ам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ческих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цертов, выступлений и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4" w:rsidRPr="000A51F4" w:rsidRDefault="000A51F4" w:rsidP="000A51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четверти, полугодия</w:t>
            </w:r>
            <w:r w:rsidRPr="000A51F4">
              <w:rPr>
                <w:rFonts w:ascii="Times New Roman" w:hAnsi="Times New Roman"/>
                <w:sz w:val="24"/>
                <w:szCs w:val="24"/>
              </w:rPr>
              <w:t xml:space="preserve"> (протоколы, книги отделов, индивидуальные планы, личные дела)</w:t>
            </w:r>
          </w:p>
          <w:p w:rsidR="000A51F4" w:rsidRPr="000A51F4" w:rsidRDefault="000A51F4" w:rsidP="000A5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отделами</w:t>
            </w:r>
            <w:proofErr w:type="spellEnd"/>
          </w:p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советы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дсоветы</w:t>
            </w:r>
          </w:p>
        </w:tc>
      </w:tr>
      <w:tr w:rsidR="000A51F4" w:rsidRPr="000A51F4" w:rsidTr="00786A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F4" w:rsidRPr="000A51F4" w:rsidRDefault="000A51F4" w:rsidP="000A51F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ускных экзаме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итоговой оценки предметных резуль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ется уровень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  <w:proofErr w:type="spellEnd"/>
            <w:proofErr w:type="gram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мений и нав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51F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онец учебного года  </w:t>
            </w:r>
          </w:p>
          <w:p w:rsidR="000A51F4" w:rsidRPr="000A51F4" w:rsidRDefault="000A51F4" w:rsidP="000A5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51F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(протоколы, сводная ведомость. Сведения о выпускниках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отделами</w:t>
            </w:r>
            <w:proofErr w:type="spellEnd"/>
          </w:p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советы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дсоветы</w:t>
            </w:r>
          </w:p>
        </w:tc>
      </w:tr>
      <w:tr w:rsidR="000A51F4" w:rsidRPr="000A51F4" w:rsidTr="00786A41">
        <w:trPr>
          <w:trHeight w:val="9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F4" w:rsidRPr="000A51F4" w:rsidRDefault="000A51F4" w:rsidP="000A51F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 результаты (мотивация, самооцен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сформиров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</w:t>
            </w:r>
            <w:proofErr w:type="spellEnd"/>
            <w:proofErr w:type="gram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тов в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ии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стирование, изучение портфол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полугодия</w:t>
            </w:r>
          </w:p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hAnsi="Times New Roman"/>
                <w:sz w:val="23"/>
                <w:szCs w:val="23"/>
              </w:rPr>
              <w:t>(</w:t>
            </w:r>
            <w:r w:rsidRPr="000A51F4">
              <w:rPr>
                <w:rFonts w:ascii="Times New Roman" w:hAnsi="Times New Roman"/>
                <w:sz w:val="24"/>
                <w:szCs w:val="24"/>
              </w:rPr>
              <w:t>индивидуальные планы, личные де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советы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дсоветы</w:t>
            </w:r>
          </w:p>
        </w:tc>
      </w:tr>
      <w:tr w:rsidR="000A51F4" w:rsidRPr="000A51F4" w:rsidTr="00786A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F4" w:rsidRPr="000A51F4" w:rsidRDefault="000A51F4" w:rsidP="000A51F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и результативность в конкурсах и фестива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щихся победителей конкурсов и фестива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й и качественный анализ результатов, изучение портфол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по кварталам (отчет по муниципальному зад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советы</w:t>
            </w:r>
          </w:p>
        </w:tc>
      </w:tr>
      <w:tr w:rsidR="000A51F4" w:rsidRPr="000A51F4" w:rsidTr="00786A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F4" w:rsidRPr="000A51F4" w:rsidRDefault="000A51F4" w:rsidP="000A51F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намика в доле учащихся школы, </w:t>
            </w:r>
            <w:proofErr w:type="spellStart"/>
            <w:proofErr w:type="gram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</w:t>
            </w:r>
            <w:proofErr w:type="spellEnd"/>
            <w:proofErr w:type="gram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ья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оцент пропусков </w:t>
            </w:r>
            <w:proofErr w:type="gram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  <w:proofErr w:type="gram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боле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анализ статистических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полугодия, по мере надоб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советы</w:t>
            </w:r>
            <w:proofErr w:type="spellEnd"/>
          </w:p>
        </w:tc>
      </w:tr>
      <w:tr w:rsidR="000A51F4" w:rsidRPr="000A51F4" w:rsidTr="00786A41">
        <w:trPr>
          <w:trHeight w:val="10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F4" w:rsidRPr="000A51F4" w:rsidRDefault="000A51F4" w:rsidP="000A51F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стабильных творческих коллектив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творческих мероприятиях</w:t>
            </w:r>
          </w:p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енный и </w:t>
            </w:r>
            <w:proofErr w:type="gram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енный</w:t>
            </w:r>
            <w:proofErr w:type="spellEnd"/>
            <w:proofErr w:type="gram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результа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, 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советы,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следование</w:t>
            </w:r>
            <w:proofErr w:type="spellEnd"/>
          </w:p>
        </w:tc>
      </w:tr>
      <w:tr w:rsidR="000A51F4" w:rsidRPr="000A51F4" w:rsidTr="00786A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F4" w:rsidRPr="000A51F4" w:rsidRDefault="000A51F4" w:rsidP="000A51F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я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ление учащихся в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УЗы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УЗ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езультатов поступления </w:t>
            </w:r>
            <w:proofErr w:type="spellStart"/>
            <w:proofErr w:type="gram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н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  <w:proofErr w:type="gram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ьные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е за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й руководитель,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советы,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следование</w:t>
            </w:r>
            <w:proofErr w:type="spellEnd"/>
          </w:p>
        </w:tc>
      </w:tr>
      <w:tr w:rsidR="000A51F4" w:rsidRPr="000A51F4" w:rsidTr="000A51F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ализация образовательного процесса</w:t>
            </w:r>
          </w:p>
        </w:tc>
      </w:tr>
      <w:tr w:rsidR="000A51F4" w:rsidRPr="000A51F4" w:rsidTr="00786A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F4" w:rsidRPr="000A51F4" w:rsidRDefault="000A51F4" w:rsidP="000A51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предпрофессиональны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учебных планов и образовательных программ требованиям ФГ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, статистические да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, 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. за реализацию</w:t>
            </w:r>
          </w:p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советы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дсоветы</w:t>
            </w:r>
          </w:p>
        </w:tc>
      </w:tr>
      <w:tr w:rsidR="000A51F4" w:rsidRPr="000A51F4" w:rsidTr="00786A41">
        <w:trPr>
          <w:trHeight w:val="1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F4" w:rsidRPr="000A51F4" w:rsidRDefault="000A51F4" w:rsidP="000A51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общеразвивающи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учебных планов и образовательных программ запросам социу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е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. за реализацию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советы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дсоветы</w:t>
            </w:r>
          </w:p>
        </w:tc>
      </w:tr>
      <w:tr w:rsidR="000A51F4" w:rsidRPr="000A51F4" w:rsidTr="00786A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F4" w:rsidRPr="000A51F4" w:rsidRDefault="000A51F4" w:rsidP="000A51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уроков и индивидуальной работы с учащими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ов преподавателями. Результативность работы со слабоуспевающими и одаренными деть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, контроль динамики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хся, корректировка </w:t>
            </w:r>
            <w:proofErr w:type="gram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телей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чащихся для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ждения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успевае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подаватели,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отделам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советы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дсоветы</w:t>
            </w:r>
          </w:p>
        </w:tc>
      </w:tr>
      <w:tr w:rsidR="000A51F4" w:rsidRPr="000A51F4" w:rsidTr="000A51F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 кадрового обеспечения образовательного процесса</w:t>
            </w:r>
          </w:p>
        </w:tc>
      </w:tr>
      <w:tr w:rsidR="000A51F4" w:rsidRPr="000A51F4" w:rsidTr="00786A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F4" w:rsidRPr="000A51F4" w:rsidRDefault="000A51F4" w:rsidP="000A51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остава педагогического коллект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омплектованность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кадрами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бразование, стаж педагогической работы, квалифик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личными делами,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,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0A51F4" w:rsidRPr="000A51F4" w:rsidTr="00786A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F4" w:rsidRPr="000A51F4" w:rsidRDefault="000A51F4" w:rsidP="000A51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к повышению педагогического ма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тичность прохождения курсов, участие в работе зональных и республиканских </w:t>
            </w:r>
            <w:proofErr w:type="spellStart"/>
            <w:proofErr w:type="gram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</w:t>
            </w:r>
            <w:proofErr w:type="spellEnd"/>
            <w:proofErr w:type="gram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ений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аттестационных комиссий, жюри. Участие в </w:t>
            </w:r>
            <w:proofErr w:type="spellStart"/>
            <w:proofErr w:type="gram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ах разного уровня, мастер-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анализ, перспективный план, диагностическая карта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,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советы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дсоветы</w:t>
            </w:r>
          </w:p>
        </w:tc>
      </w:tr>
      <w:tr w:rsidR="000A51F4" w:rsidRPr="000A51F4" w:rsidTr="00786A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F4" w:rsidRPr="000A51F4" w:rsidRDefault="000A51F4" w:rsidP="000A51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современных педагогических методик и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научных </w:t>
            </w:r>
            <w:proofErr w:type="gram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енциях</w:t>
            </w:r>
            <w:proofErr w:type="spellEnd"/>
            <w:proofErr w:type="gram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федеральном, региональном, муниципальном уровн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совет</w:t>
            </w:r>
          </w:p>
        </w:tc>
      </w:tr>
      <w:tr w:rsidR="000A51F4" w:rsidRPr="000A51F4" w:rsidTr="000A51F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 воспитательной работы</w:t>
            </w:r>
          </w:p>
        </w:tc>
      </w:tr>
      <w:tr w:rsidR="000A51F4" w:rsidRPr="000A51F4" w:rsidTr="00786A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F4" w:rsidRPr="000A51F4" w:rsidRDefault="000A51F4" w:rsidP="000A51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одительских собраний и конц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контингента, повышение качества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ы родительских собра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сть</w:t>
            </w:r>
          </w:p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менее 2 раз в год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советы</w:t>
            </w:r>
            <w:proofErr w:type="spellEnd"/>
          </w:p>
        </w:tc>
      </w:tr>
      <w:tr w:rsidR="000A51F4" w:rsidRPr="000A51F4" w:rsidTr="00786A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F4" w:rsidRPr="000A51F4" w:rsidRDefault="000A51F4" w:rsidP="000A51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родителей (законных представителей) качеством образовательных резуль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ей</w:t>
            </w:r>
            <w:proofErr w:type="gram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ительно высказавшихся по каждому предмету и отдельно по личностным и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ам об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нимное анке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0A51F4" w:rsidRPr="000A51F4" w:rsidTr="000A51F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 творческой и культурно-просветительской деятельности</w:t>
            </w:r>
          </w:p>
        </w:tc>
      </w:tr>
      <w:tr w:rsidR="000A51F4" w:rsidRPr="000A51F4" w:rsidTr="00786A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F4" w:rsidRPr="000A51F4" w:rsidRDefault="000A51F4" w:rsidP="000A51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конкурсов в ДМ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чащихся -участников   конкурсо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татистических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, 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е собрания,</w:t>
            </w:r>
          </w:p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советы</w:t>
            </w:r>
          </w:p>
        </w:tc>
      </w:tr>
      <w:tr w:rsidR="000A51F4" w:rsidRPr="000A51F4" w:rsidTr="00786A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F4" w:rsidRPr="000A51F4" w:rsidRDefault="000A51F4" w:rsidP="000A51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учащихся в концерт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енный и </w:t>
            </w:r>
            <w:proofErr w:type="spellStart"/>
            <w:proofErr w:type="gram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й</w:t>
            </w:r>
            <w:proofErr w:type="gram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результатов.</w:t>
            </w:r>
          </w:p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татистических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, 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е собрания,</w:t>
            </w:r>
          </w:p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советы</w:t>
            </w:r>
          </w:p>
        </w:tc>
      </w:tr>
      <w:tr w:rsidR="000A51F4" w:rsidRPr="000A51F4" w:rsidTr="00786A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F4" w:rsidRPr="000A51F4" w:rsidRDefault="000A51F4" w:rsidP="000A51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совместных посещений учащимися и преподавателями концертов и меро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енный и </w:t>
            </w:r>
            <w:proofErr w:type="spellStart"/>
            <w:proofErr w:type="gram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й</w:t>
            </w:r>
            <w:proofErr w:type="gram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результатов.</w:t>
            </w:r>
          </w:p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татистических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е собрания,</w:t>
            </w:r>
          </w:p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советы</w:t>
            </w:r>
          </w:p>
        </w:tc>
      </w:tr>
      <w:tr w:rsidR="000A51F4" w:rsidRPr="000A51F4" w:rsidTr="000A51F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 качества и условий учебно-методического обеспечения и материально-технического оснащения образовательного процесса</w:t>
            </w:r>
          </w:p>
        </w:tc>
      </w:tr>
      <w:tr w:rsidR="000A51F4" w:rsidRPr="000A51F4" w:rsidTr="00786A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F4" w:rsidRPr="000A51F4" w:rsidRDefault="000A51F4" w:rsidP="000A51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ность оснащения учеб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онное, д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страционное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-мн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-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чеб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там: учеб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, методическая литература, нотная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ту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тронны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ни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ым предметам; печатные и электронные образова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ресурсы; библиотека (медиа-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а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ботающие средства для ск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и распозна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ечатки и копирования бумаж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материалов). Обеспечение учащихся учебной литературой. Соответствие школьного сайта </w:t>
            </w:r>
            <w:proofErr w:type="spellStart"/>
            <w:proofErr w:type="gram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</w:t>
            </w:r>
            <w:proofErr w:type="spellEnd"/>
            <w:proofErr w:type="gram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нализ,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, 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</w:t>
            </w:r>
            <w:proofErr w:type="gram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Р,  отв.</w:t>
            </w:r>
            <w:proofErr w:type="gram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информатизацию, завх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, Совет школы, педсовет</w:t>
            </w:r>
          </w:p>
        </w:tc>
      </w:tr>
      <w:tr w:rsidR="000A51F4" w:rsidRPr="000A51F4" w:rsidTr="00786A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F4" w:rsidRPr="000A51F4" w:rsidRDefault="000A51F4" w:rsidP="000A51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е и эстетически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я учащихся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е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ительно высказав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ся о санитарно-гигиенических и эстетических условиях в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ий контроль, опрос, анке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советы, Совет школы, совещание при </w:t>
            </w:r>
            <w:proofErr w:type="spellStart"/>
            <w:proofErr w:type="gram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оре</w:t>
            </w:r>
            <w:proofErr w:type="gram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щее собрание работников</w:t>
            </w:r>
          </w:p>
        </w:tc>
      </w:tr>
      <w:tr w:rsidR="000A51F4" w:rsidRPr="000A51F4" w:rsidTr="00786A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F4" w:rsidRPr="000A51F4" w:rsidRDefault="000A51F4" w:rsidP="000A51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 учебных кабинетов, з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. инструм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борудование для </w:t>
            </w:r>
            <w:proofErr w:type="gram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еского</w:t>
            </w:r>
            <w:proofErr w:type="spellEnd"/>
            <w:proofErr w:type="gram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ехника для создания и использования информации (для записи и обработки звука и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жения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лений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аудио-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</w:t>
            </w:r>
            <w:proofErr w:type="spellEnd"/>
            <w:r w:rsidR="00786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жде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м, компьютеры 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осуществления обра</w:t>
            </w:r>
            <w:r w:rsidR="00786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; подключе</w:t>
            </w: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 сети Интернет. Соответствие мат.-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азы ФГ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нутренний контроль мониторин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 школы, совещание при директоре, </w:t>
            </w: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дсовет</w:t>
            </w:r>
          </w:p>
        </w:tc>
      </w:tr>
      <w:tr w:rsidR="000A51F4" w:rsidRPr="000A51F4" w:rsidTr="00786A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F4" w:rsidRPr="000A51F4" w:rsidRDefault="000A51F4" w:rsidP="000A51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учащихся и их родителей условиями в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786A4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щихся и их родителей (законных представителей несовершеннолетних учащихся положительно высказавшихся о различных видах условий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нимное анкетирование, личный прием у зам. директора, дир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0A51F4" w:rsidRPr="000A51F4" w:rsidTr="00786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оборот и нормативно-правов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школьной документации установленным требованиям к документообороту. Полнота нормативно- правов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, от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ВШ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F4" w:rsidRPr="000A51F4" w:rsidRDefault="000A51F4" w:rsidP="000A51F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, педсовет</w:t>
            </w:r>
          </w:p>
        </w:tc>
      </w:tr>
    </w:tbl>
    <w:p w:rsidR="000A51F4" w:rsidRPr="000A51F4" w:rsidRDefault="000A51F4" w:rsidP="000A5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1F4" w:rsidRPr="000A51F4" w:rsidRDefault="000A51F4" w:rsidP="000A51F4">
      <w:pPr>
        <w:spacing w:line="240" w:lineRule="auto"/>
        <w:rPr>
          <w:rFonts w:ascii="Calibri" w:eastAsia="Calibri" w:hAnsi="Calibri" w:cs="Times New Roman"/>
        </w:rPr>
      </w:pPr>
    </w:p>
    <w:p w:rsidR="000A51F4" w:rsidRPr="00A35289" w:rsidRDefault="000A51F4" w:rsidP="000A2AB4">
      <w:pPr>
        <w:spacing w:line="240" w:lineRule="auto"/>
        <w:jc w:val="both"/>
        <w:rPr>
          <w:sz w:val="24"/>
          <w:szCs w:val="24"/>
        </w:rPr>
      </w:pPr>
    </w:p>
    <w:sectPr w:rsidR="000A51F4" w:rsidRPr="00A35289" w:rsidSect="000A51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4A60"/>
    <w:multiLevelType w:val="multilevel"/>
    <w:tmpl w:val="0C24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55CC5"/>
    <w:multiLevelType w:val="hybridMultilevel"/>
    <w:tmpl w:val="5C14D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A1546"/>
    <w:multiLevelType w:val="hybridMultilevel"/>
    <w:tmpl w:val="5EB0E822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58E0154A">
      <w:numFmt w:val="bullet"/>
      <w:lvlText w:val="•"/>
      <w:lvlJc w:val="left"/>
      <w:pPr>
        <w:ind w:left="151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4DBB5305"/>
    <w:multiLevelType w:val="hybridMultilevel"/>
    <w:tmpl w:val="8F6EF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C7603"/>
    <w:multiLevelType w:val="hybridMultilevel"/>
    <w:tmpl w:val="62943E08"/>
    <w:lvl w:ilvl="0" w:tplc="58E015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00BE3"/>
    <w:multiLevelType w:val="hybridMultilevel"/>
    <w:tmpl w:val="68BE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F2CF1"/>
    <w:multiLevelType w:val="multilevel"/>
    <w:tmpl w:val="8BE2070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1D"/>
    <w:rsid w:val="00084BDD"/>
    <w:rsid w:val="000A2AB4"/>
    <w:rsid w:val="000A51F4"/>
    <w:rsid w:val="00195FB7"/>
    <w:rsid w:val="00217592"/>
    <w:rsid w:val="00261B5D"/>
    <w:rsid w:val="002A771D"/>
    <w:rsid w:val="00461E5B"/>
    <w:rsid w:val="00542EEC"/>
    <w:rsid w:val="00641948"/>
    <w:rsid w:val="00662D86"/>
    <w:rsid w:val="00786A41"/>
    <w:rsid w:val="00A12146"/>
    <w:rsid w:val="00A35289"/>
    <w:rsid w:val="00BA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5F2CAE-EBAA-4C05-B688-37A04AC6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194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A51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9FDB-79BE-48B7-9450-8635407E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0</Words>
  <Characters>2177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МШ</cp:lastModifiedBy>
  <cp:revision>4</cp:revision>
  <cp:lastPrinted>2019-11-25T05:10:00Z</cp:lastPrinted>
  <dcterms:created xsi:type="dcterms:W3CDTF">2019-12-23T06:52:00Z</dcterms:created>
  <dcterms:modified xsi:type="dcterms:W3CDTF">2019-12-23T06:57:00Z</dcterms:modified>
</cp:coreProperties>
</file>